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3407FF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3407FF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EF047D" w:rsidRPr="00EF047D">
        <w:rPr>
          <w:rFonts w:ascii="Times New Roman" w:hAnsi="Times New Roman" w:cs="Times New Roman"/>
          <w:sz w:val="28"/>
          <w:szCs w:val="28"/>
          <w:lang w:val="uk-UA"/>
        </w:rPr>
        <w:t>Аналіз великих даних</w:t>
      </w:r>
      <w:r w:rsidRPr="00650FC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650FC0" w:rsidRDefault="008B5F0C" w:rsidP="008B5F0C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650FC0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650FC0" w:rsidRDefault="008B5F0C" w:rsidP="008B5F0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8735" wp14:editId="79D8B6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03255F" w:rsidRPr="009435E7" w:rsidRDefault="00D0307C" w:rsidP="009435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доцент</w:t>
                            </w:r>
                            <w:r w:rsidR="00005B5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CE28BF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.</w:t>
                            </w:r>
                            <w:r w:rsidR="005A6694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ПЗАС</w:t>
                            </w:r>
                          </w:p>
                          <w:p w:rsidR="0003255F" w:rsidRPr="009435E7" w:rsidRDefault="009A257F" w:rsidP="00C335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ідкокаш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А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:rsidR="0003255F" w:rsidRPr="009435E7" w:rsidRDefault="00D0307C" w:rsidP="009435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доцент</w:t>
                      </w:r>
                      <w:r w:rsidR="00005B5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 w:rsidR="00CE28BF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.</w:t>
                      </w:r>
                      <w:r w:rsidR="005A6694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ПЗАС</w:t>
                      </w:r>
                    </w:p>
                    <w:p w:rsidR="0003255F" w:rsidRPr="009435E7" w:rsidRDefault="009A257F" w:rsidP="00C335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ідкокаш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А. 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F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EBF9E" wp14:editId="5B99BE7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Студент </w:t>
                            </w:r>
                            <w:r w:rsidR="00325E2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IV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F9E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Студент </w:t>
                      </w:r>
                      <w:r w:rsidR="00325E2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IV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Група ПЗ-154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650FC0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mall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435C" wp14:editId="477DEF9F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30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153FF5" w:rsidRDefault="001E539E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153FF5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35C" id="Надпись 20" o:spid="_x0000_s1028" type="#_x0000_t202" style="position:absolute;left:0;text-align:left;margin-left:0;margin-top:16.5pt;width:105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" filled="f" stroked="f" strokeweight=".5pt">
                <v:textbox>
                  <w:txbxContent>
                    <w:p w:rsidR="0003255F" w:rsidRPr="00153FF5" w:rsidRDefault="001E539E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153FF5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16C" w:rsidRPr="005A0425" w:rsidRDefault="0004016C" w:rsidP="00803C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84578F" w:rsidRPr="00650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5DF">
        <w:rPr>
          <w:rFonts w:ascii="Times New Roman" w:hAnsi="Times New Roman" w:cs="Times New Roman"/>
          <w:sz w:val="28"/>
          <w:szCs w:val="28"/>
          <w:lang w:val="uk-UA"/>
        </w:rPr>
        <w:t>Генетичний</w:t>
      </w:r>
      <w:r w:rsidR="004456D8" w:rsidRPr="004456D8">
        <w:rPr>
          <w:rFonts w:ascii="Times New Roman" w:hAnsi="Times New Roman" w:cs="Times New Roman"/>
          <w:sz w:val="28"/>
          <w:szCs w:val="28"/>
          <w:lang w:val="uk-UA"/>
        </w:rPr>
        <w:t xml:space="preserve"> алгоритм.</w:t>
      </w:r>
    </w:p>
    <w:p w:rsidR="00D7067F" w:rsidRDefault="0004016C" w:rsidP="00803C49">
      <w:pPr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1109B2" w:rsidRPr="00650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67F" w:rsidRPr="00D7067F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Вивчити основні методи генетичного пошуку. Навчитися використовувати генетичні методи для розв’язку оптимізаційних задач</w:t>
      </w:r>
    </w:p>
    <w:p w:rsidR="00DB553D" w:rsidRPr="004022D5" w:rsidRDefault="008B5F0C" w:rsidP="00803C4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:</w:t>
      </w:r>
      <w:r w:rsidR="00402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0B4" w:rsidRPr="006C70B4">
        <w:rPr>
          <w:rFonts w:ascii="Times New Roman" w:hAnsi="Times New Roman" w:cs="Times New Roman"/>
          <w:bCs/>
          <w:sz w:val="28"/>
          <w:szCs w:val="28"/>
          <w:lang w:val="uk-UA"/>
        </w:rPr>
        <w:t>Реалізувати генетичний алгоритм,</w:t>
      </w:r>
      <w:r w:rsidR="00A166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30847">
        <w:rPr>
          <w:rFonts w:ascii="Times New Roman" w:hAnsi="Times New Roman" w:cs="Times New Roman"/>
          <w:bCs/>
          <w:sz w:val="28"/>
          <w:szCs w:val="28"/>
          <w:lang w:val="uk-UA"/>
        </w:rPr>
        <w:t>застосувавши</w:t>
      </w:r>
      <w:r w:rsidR="006C70B4" w:rsidRPr="006C70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и програмування.</w:t>
      </w:r>
      <w:r w:rsidR="00880F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D1E80" w:rsidRDefault="00AD1E80" w:rsidP="006C70B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1E8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:</w:t>
      </w:r>
    </w:p>
    <w:p w:rsidR="00AD1E80" w:rsidRPr="00AD1E80" w:rsidRDefault="00AD1E80" w:rsidP="00AD1E8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D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осинговер</w:t>
      </w:r>
      <w:proofErr w:type="spellEnd"/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ів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ератора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бінації</w:t>
      </w:r>
      <w:proofErr w:type="spellEnd"/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uk.wikipedia.org/wiki/%D0%93%D0%B5%D0%BD%D0%B5%D1%82%D0%B8%D1%87%D0%BD%D0%B8%D0%B9_%D0%B0%D0%BB%D0%B3%D0%BE%D1%80%D0%B8%D1%82%D0%BC" \o "Генетичний алгоритм" </w:instrText>
      </w:r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ного</w:t>
      </w:r>
      <w:proofErr w:type="spellEnd"/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у</w:t>
      </w:r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тосовує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хромосомах з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нарним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ами. </w:t>
      </w:r>
    </w:p>
    <w:p w:rsidR="00AD1E80" w:rsidRPr="00AD1E80" w:rsidRDefault="00AD1E80" w:rsidP="00AD1E8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D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ноточковий</w:t>
      </w:r>
      <w:proofErr w:type="spellEnd"/>
      <w:r w:rsidRPr="00AD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осинговер</w:t>
      </w:r>
      <w:proofErr w:type="spellEnd"/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ngle-point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ossover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ює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упним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ном. Нехай є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ьківськ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ин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хромосомами</w:t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E56183" wp14:editId="35DAD44E">
            <wp:extent cx="1343025" cy="190500"/>
            <wp:effectExtent l="19050" t="0" r="9525" b="0"/>
            <wp:docPr id="1" name="Рисунок 1" descr="X={x_i,i \in [0,L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={x_i,i \in [0,L]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0F759A" wp14:editId="171F5071">
            <wp:extent cx="1314450" cy="190500"/>
            <wp:effectExtent l="19050" t="0" r="0" b="0"/>
            <wp:docPr id="10" name="Рисунок 2" descr="Y={y_i,i \in [0,L]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{y_i,i \in [0,L]}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падковим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ном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ає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а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редині</w:t>
      </w:r>
      <w:proofErr w:type="spellEnd"/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HYPERLINK "https://uk.wikipedia.org/wiki/%D0%A5%D1%80%D0%BE%D0%BC%D0%BE%D1%81%D0%BE%D0%BC%D0%B0_(%D0%B3%D0%B5%D0%BD%D0%B5%D1%82%D0%B8%D1%87%D0%BD%D0%B8%D0%B9_%D0%B0%D0%BB%D0%B3%D0%BE%D1%80%D0%B8%D1%82%D0%BC)" \o "Хромосома (генетичний алгоритм)" </w:instrText>
      </w:r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мосоми</w:t>
      </w:r>
      <w:proofErr w:type="spellEnd"/>
      <w:r w:rsidRPr="00AD1E80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очка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ив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в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й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идв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мосом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ля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ин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інюю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ми.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й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инговер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иваю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точковим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 як пр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ьом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ьківськ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мосом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діляю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ільк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ій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падкової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ц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D1E80" w:rsidRPr="00AD1E80" w:rsidRDefault="00AD1E80" w:rsidP="00AD1E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5DBB12" wp14:editId="51DE67F9">
            <wp:extent cx="5940425" cy="1408832"/>
            <wp:effectExtent l="19050" t="0" r="3175" b="0"/>
            <wp:docPr id="16" name="Рисунок 16" descr="Одноточковий кросинго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точковий кросингове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80" w:rsidRPr="00AD1E80" w:rsidRDefault="00AD1E80" w:rsidP="00AD1E8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оточковом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росинговері (і в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агатоточковом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росинговері також) хромосоми розглядаються як цикли, які формуються з'єднанням кінців лінійної хромосоми разом. </w:t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ін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гменту одного циклу сегментом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ого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иклу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ібно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брат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із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ієї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р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точковий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инговер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т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глянутий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к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инговер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ма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ами, але з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ією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ою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ив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фіксованій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очатку</w:t>
      </w:r>
      <w:proofErr w:type="gram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ядка. </w:t>
      </w:r>
    </w:p>
    <w:p w:rsidR="00AD1E80" w:rsidRPr="00AD1E80" w:rsidRDefault="00AD1E80" w:rsidP="00AD1E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478B67" wp14:editId="3FBBE75A">
            <wp:extent cx="4476750" cy="4295775"/>
            <wp:effectExtent l="19050" t="0" r="0" b="0"/>
            <wp:docPr id="17" name="Рисунок 17" descr="Двоточковий кросинго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оточковий кросингове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80" w:rsidRPr="00AD1E80" w:rsidRDefault="00AD1E80" w:rsidP="00AD1E8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D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багатоточкового</w:t>
      </w:r>
      <w:proofErr w:type="spellEnd"/>
      <w:r w:rsidRPr="00AD1E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кросинговеру</w:t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lti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int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ossover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ибираємо</w:t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A747FB" wp14:editId="7A812B51">
            <wp:extent cx="161925" cy="85725"/>
            <wp:effectExtent l="19050" t="0" r="9525" b="0"/>
            <wp:docPr id="18" name="Рисунок 1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очок розриву</w:t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67B909" wp14:editId="4E327CCA">
            <wp:extent cx="1095375" cy="190500"/>
            <wp:effectExtent l="19050" t="0" r="9525" b="0"/>
            <wp:docPr id="21" name="Рисунок 21" descr="k_i \in [1,Nva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_i \in [1,Nvar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EA2827" wp14:editId="0F1320AF">
            <wp:extent cx="1019175" cy="200025"/>
            <wp:effectExtent l="19050" t="0" r="9525" b="0"/>
            <wp:docPr id="23" name="Рисунок 23" descr="i=(1,...,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=(1,...,m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AD1E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D99C1C" wp14:editId="1646DA68">
            <wp:extent cx="447675" cy="133350"/>
            <wp:effectExtent l="19050" t="0" r="9525" b="0"/>
            <wp:docPr id="24" name="Рисунок 24" descr="N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v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кількість змінних (генів) у особині. </w:t>
      </w:r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к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ив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бираю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падково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торень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туютьс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рядку</w:t>
      </w:r>
      <w:proofErr w:type="gram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остання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инговер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ходить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ін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лянкам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ромосом,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еженим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ам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із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таким чином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ують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х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щадків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ілянка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ини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першим геном до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ої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із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ін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ь. </w:t>
      </w:r>
    </w:p>
    <w:p w:rsidR="00AD1E80" w:rsidRPr="00AD1E80" w:rsidRDefault="00AD1E80" w:rsidP="00AD1E8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35818D" wp14:editId="1AB7D9CA">
            <wp:extent cx="3314700" cy="609600"/>
            <wp:effectExtent l="19050" t="0" r="0" b="0"/>
            <wp:docPr id="19" name="Рисунок 19" descr="Multi-point cross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ulti-point crossover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80" w:rsidRPr="00AD1E80" w:rsidRDefault="00AD1E80" w:rsidP="00AD1E8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ремо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і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ки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ив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инговеру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2, 6 і 10.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ємо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х </w:t>
      </w:r>
      <w:proofErr w:type="spellStart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щадків</w:t>
      </w:r>
      <w:proofErr w:type="spellEnd"/>
      <w:r w:rsidRPr="00AD1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AD1E80" w:rsidRPr="00AD1E80" w:rsidRDefault="00AD1E80" w:rsidP="00AD1E8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D1E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2ACC83" wp14:editId="76F484EB">
            <wp:extent cx="3381375" cy="647700"/>
            <wp:effectExtent l="19050" t="0" r="9525" b="0"/>
            <wp:docPr id="22" name="Рисунок 22" descr="Multi-point cross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ulti-point crossove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80" w:rsidRPr="00AD1E80" w:rsidRDefault="00AD1E80" w:rsidP="00AD1E8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ромосомні мутації</w:t>
      </w:r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— структурні зміни хромосом, хромосомні перебудови, які відбуваються синхронно в обох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роматидах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будов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ійснюватис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в межах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іє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мосом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 </w:t>
      </w:r>
      <w:proofErr w:type="spellStart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нутрі</w:t>
      </w:r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шньо</w:t>
      </w:r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хромосомні</w:t>
      </w:r>
      <w:proofErr w:type="spellEnd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утаці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ці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версі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плікаці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так і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омосомами - </w:t>
      </w:r>
      <w:proofErr w:type="spellStart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іжхромосомні</w:t>
      </w:r>
      <w:proofErr w:type="spellEnd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мутаці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локаці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кі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мосомних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цій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юють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ю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ких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ів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ять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енотип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ний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в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іж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ні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ці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D1E80" w:rsidRPr="00AD1E80" w:rsidRDefault="00AD1E80" w:rsidP="00AD1E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мосомних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тацій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D1E80" w:rsidRPr="00AD1E80" w:rsidRDefault="00AD1E80" w:rsidP="00AD1E80">
      <w:pPr>
        <w:pStyle w:val="a9"/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леці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рата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янк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мосом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ідовність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К. При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еці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икає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рата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тичного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у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ьому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учена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ь-яке число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клеотидів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великого шматка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мосом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D1E80" w:rsidRPr="00AD1E80" w:rsidRDefault="00AD1E80" w:rsidP="00AD1E80">
      <w:pPr>
        <w:pStyle w:val="a9"/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уплікаці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єнн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ів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вній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янці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мосом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плікаці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ів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буватис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і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лк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ологічній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бінаці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і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ротранспозиці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плікаці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єї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омосом</w:t>
      </w:r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.</w:t>
      </w:r>
    </w:p>
    <w:p w:rsidR="00AD1E80" w:rsidRPr="00AD1E80" w:rsidRDefault="00AD1E80" w:rsidP="00AD1E80">
      <w:pPr>
        <w:pStyle w:val="a9"/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Інверсія</w:t>
      </w:r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хромосомна мутація, коли після двох розривів в одній хромосомі сегмент хромосоми, розташований між розривами, повертається на 180 ° і займає інвертоване положення. </w:t>
      </w:r>
    </w:p>
    <w:p w:rsidR="00AD1E80" w:rsidRPr="00AD1E80" w:rsidRDefault="00AD1E80" w:rsidP="00AD1E80">
      <w:pPr>
        <w:pStyle w:val="a9"/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D1E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анслокаці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есенн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омосом на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у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мологічну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омосому, як результат —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а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чепленн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ів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е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ів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юється</w:t>
      </w:r>
      <w:proofErr w:type="spellEnd"/>
      <w:r w:rsidRPr="00AD1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0717" w:rsidRDefault="00840717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b/>
          <w:sz w:val="28"/>
          <w:szCs w:val="28"/>
          <w:lang w:val="uk-UA"/>
        </w:rPr>
        <w:t>Виконання лабораторної роботи:</w:t>
      </w:r>
    </w:p>
    <w:p w:rsidR="001B007B" w:rsidRDefault="001B007B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, що реалізує генетичний алгоритм.</w:t>
      </w:r>
    </w:p>
    <w:p w:rsidR="001B007B" w:rsidRPr="001B007B" w:rsidRDefault="001B007B" w:rsidP="001B0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KindWrapper.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 потомства.</w:t>
      </w:r>
    </w:p>
    <w:p w:rsidR="001B007B" w:rsidRPr="00C34FED" w:rsidRDefault="001B007B" w:rsidP="00C34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acka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ark.ailab</w:t>
      </w:r>
      <w:proofErr w:type="spellEnd"/>
      <w:proofErr w:type="gram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boolea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sMuta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:rsidR="001B007B" w:rsidRDefault="001B007B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07B" w:rsidRPr="001B007B" w:rsidRDefault="001B007B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dWrapper.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 що уособлює вид.</w:t>
      </w:r>
    </w:p>
    <w:p w:rsidR="001B007B" w:rsidRPr="00C34FED" w:rsidRDefault="001B007B" w:rsidP="00C34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acka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ark.ailab</w:t>
      </w:r>
      <w:proofErr w:type="spellEnd"/>
      <w:proofErr w:type="gram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extends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quality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:rsidR="001B007B" w:rsidRDefault="001B007B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07B" w:rsidRDefault="001B007B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ulationManager.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ий клас, що реалізує головну логіку генетичного алгоритму та контролює покоління особин.</w:t>
      </w:r>
    </w:p>
    <w:p w:rsidR="001B007B" w:rsidRPr="00C34FED" w:rsidRDefault="001B007B" w:rsidP="00C34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acka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ark.ailab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java.util.ArrayLis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java.util.Random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Manag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fin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ROSSING_POSSIBILITY = 0.75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fin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UTATON_POSSIBILITY = 0.1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ArrayLis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Manag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ArrayLis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this.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Manag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Num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this.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ArrayLis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&lt;&gt;(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 = 0; i &lt;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Num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 i++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.ad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reate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 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.quality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alculateQuality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.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ArrayLis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get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alculate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x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 -1 *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ath.</w:t>
      </w:r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ow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 (17*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ath.</w:t>
      </w:r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ow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x, 2) - 14*x + 15), 2) ) / 256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alculateQuality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dividual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dividual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alculatePopulation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reate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inRan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axRan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255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andom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andom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andom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reate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andom.next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axRan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inRan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) +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inRan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reate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.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.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alculate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.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getKindByQualityRang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quality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qualityRangeSteps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quality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qualityRangeSteps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amp;&amp;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quality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qualityRangeSteps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.quality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qualityRangeSteps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.quality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speciesCrossesResul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arentOn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arentTwo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ath.</w:t>
      </w:r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andom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 &lt;= CROSSING_POSSIBILITY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arentOne.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arentTwo.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Mut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Mut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Math.</w:t>
      </w:r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andom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 &lt;= MUTATON_POSSIBILITY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.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~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.isMuta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.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.isMutant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.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alculate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.individual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hil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* </w:t>
      </w:r>
      <w:proofErr w:type="spellStart"/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Helper</w:t>
      </w:r>
      <w:proofErr w:type="spellEnd"/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ethods</w:t>
      </w:r>
      <w:proofErr w:type="spellEnd"/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*/</w:t>
      </w:r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calculatePopulation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(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Wrapper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kind.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populationGeneticValue</w:t>
      </w:r>
      <w:proofErr w:type="spellEnd"/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34FED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:rsidR="001B007B" w:rsidRDefault="001B007B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67" w:rsidRDefault="006837CA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ppActivity.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DD0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7DD0">
        <w:rPr>
          <w:rFonts w:ascii="Times New Roman" w:hAnsi="Times New Roman" w:cs="Times New Roman"/>
          <w:sz w:val="28"/>
          <w:szCs w:val="28"/>
          <w:lang w:val="uk-UA"/>
        </w:rPr>
        <w:t xml:space="preserve">головний клас, що дає початок процесу еволюції та виконує спостереження і </w:t>
      </w:r>
      <w:proofErr w:type="spellStart"/>
      <w:r w:rsidR="00407DD0"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 w:rsidR="00407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DD0" w:rsidRDefault="00407DD0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DD0" w:rsidRDefault="00707B4B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7B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 програми:</w:t>
      </w:r>
    </w:p>
    <w:p w:rsidR="00707B4B" w:rsidRPr="00707B4B" w:rsidRDefault="00707B4B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B4B">
        <w:rPr>
          <w:rFonts w:ascii="Times New Roman" w:hAnsi="Times New Roman" w:cs="Times New Roman"/>
          <w:sz w:val="28"/>
          <w:szCs w:val="28"/>
          <w:lang w:val="uk-UA"/>
        </w:rPr>
        <w:t xml:space="preserve">Програма генерує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ий набір особин, що будуть давати потомство. Для даної лабораторної роботи початковий набір зображено на рисунку 1.</w:t>
      </w:r>
    </w:p>
    <w:p w:rsidR="00707B4B" w:rsidRDefault="00707B4B" w:rsidP="00707B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013960" cy="2164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4B" w:rsidRDefault="00707B4B" w:rsidP="00707B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початковий набір особин популяції.</w:t>
      </w:r>
    </w:p>
    <w:p w:rsidR="00707B4B" w:rsidRDefault="00707B4B" w:rsidP="00707B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B4B" w:rsidRDefault="00707B4B" w:rsidP="00707B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адковим чи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ираєтсь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ір характеристик, що відбере особин здатних відтворити нащадків.</w:t>
      </w:r>
    </w:p>
    <w:p w:rsidR="00707B4B" w:rsidRDefault="00707B4B" w:rsidP="00707B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3413760" cy="1508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4B" w:rsidRDefault="00707B4B" w:rsidP="00707B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характеристики, яким мають відповідати особини, щоб дати нащадків.</w:t>
      </w:r>
    </w:p>
    <w:p w:rsidR="00707B4B" w:rsidRDefault="00707B4B" w:rsidP="006C51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5151" w:rsidRDefault="006C5151" w:rsidP="006C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серед усієї популяції відбираються особини, що підходять під визначені раніше характеристики. Список цих особин відображено на рисунку 3.</w:t>
      </w:r>
    </w:p>
    <w:p w:rsidR="00707B4B" w:rsidRDefault="006C5151" w:rsidP="006C51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998720" cy="2156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03" w:rsidRDefault="00630403" w:rsidP="006C51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особини, що здатні дати потомство.</w:t>
      </w:r>
    </w:p>
    <w:p w:rsidR="00630403" w:rsidRDefault="00630403" w:rsidP="006C51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03" w:rsidRDefault="00B52966" w:rsidP="006304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обини, що здатні дати потомство групуються у пари. Отримані пари проходять перевірку чи дали воно потомство чи ні. Якщо пара створи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ця особина проходять перевірку на мутації. На рисунку 4 зображено список нащадків та інформація про мутації.</w:t>
      </w:r>
    </w:p>
    <w:p w:rsidR="00B52966" w:rsidRDefault="00B52966" w:rsidP="00B5296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648200" cy="1988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66" w:rsidRDefault="00B52966" w:rsidP="00B5296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список нащадків та інформації про мутації нащадків.</w:t>
      </w:r>
    </w:p>
    <w:p w:rsidR="001F5A3A" w:rsidRPr="00707B4B" w:rsidRDefault="001F5A3A" w:rsidP="00B5296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470E" w:rsidRPr="008C1F70" w:rsidRDefault="00E3470E" w:rsidP="00511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70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я </w:t>
      </w:r>
      <w:r w:rsidR="008C1F70">
        <w:rPr>
          <w:rFonts w:ascii="Times New Roman" w:hAnsi="Times New Roman" w:cs="Times New Roman"/>
          <w:sz w:val="28"/>
          <w:szCs w:val="28"/>
          <w:lang w:val="uk-UA"/>
        </w:rPr>
        <w:t>розібрався із генетичним алгоритмом. Навчився реалізовувати його на мові програмуванн</w:t>
      </w:r>
      <w:r w:rsidR="001005C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C1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F70">
        <w:rPr>
          <w:rFonts w:ascii="Times New Roman" w:hAnsi="Times New Roman" w:cs="Times New Roman"/>
          <w:sz w:val="28"/>
          <w:szCs w:val="28"/>
          <w:lang w:val="en-US"/>
        </w:rPr>
        <w:t xml:space="preserve">Java. </w:t>
      </w:r>
      <w:r w:rsidR="001005C4">
        <w:rPr>
          <w:rFonts w:ascii="Times New Roman" w:hAnsi="Times New Roman" w:cs="Times New Roman"/>
          <w:sz w:val="28"/>
          <w:szCs w:val="28"/>
          <w:lang w:val="uk-UA"/>
        </w:rPr>
        <w:t>Опрацював кожний крок алгоритму та детально прослідкував усі етапи генетичного алгоритму та потомства.</w:t>
      </w:r>
    </w:p>
    <w:sectPr w:rsidR="00E3470E" w:rsidRPr="008C1F70" w:rsidSect="0067526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77" w:rsidRDefault="00BF5877" w:rsidP="00827DC4">
      <w:pPr>
        <w:spacing w:after="0" w:line="240" w:lineRule="auto"/>
      </w:pPr>
      <w:r>
        <w:separator/>
      </w:r>
    </w:p>
  </w:endnote>
  <w:endnote w:type="continuationSeparator" w:id="0">
    <w:p w:rsidR="00BF5877" w:rsidRDefault="00BF5877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C2" w:rsidRDefault="003127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610042"/>
      <w:docPartObj>
        <w:docPartGallery w:val="Page Numbers (Bottom of Page)"/>
        <w:docPartUnique/>
      </w:docPartObj>
    </w:sdtPr>
    <w:sdtEndPr/>
    <w:sdtContent>
      <w:p w:rsidR="0003255F" w:rsidRDefault="000325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AD">
          <w:rPr>
            <w:noProof/>
          </w:rPr>
          <w:t>9</w:t>
        </w:r>
        <w:r>
          <w:fldChar w:fldCharType="end"/>
        </w:r>
      </w:p>
    </w:sdtContent>
  </w:sdt>
  <w:p w:rsidR="0003255F" w:rsidRDefault="000325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C2" w:rsidRDefault="003127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77" w:rsidRDefault="00BF5877" w:rsidP="00827DC4">
      <w:pPr>
        <w:spacing w:after="0" w:line="240" w:lineRule="auto"/>
      </w:pPr>
      <w:r>
        <w:separator/>
      </w:r>
    </w:p>
  </w:footnote>
  <w:footnote w:type="continuationSeparator" w:id="0">
    <w:p w:rsidR="00BF5877" w:rsidRDefault="00BF5877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C2" w:rsidRDefault="003127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5F" w:rsidRPr="0067526B" w:rsidRDefault="0003255F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 w:rsidR="003651F7">
      <w:rPr>
        <w:rFonts w:ascii="Times New Roman" w:hAnsi="Times New Roman" w:cs="Times New Roman"/>
        <w:sz w:val="28"/>
        <w:szCs w:val="28"/>
        <w:lang w:val="uk-UA"/>
      </w:rPr>
      <w:t>равченко А. О.</w:t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3127C2">
      <w:rPr>
        <w:rFonts w:ascii="Times New Roman" w:hAnsi="Times New Roman" w:cs="Times New Roman"/>
        <w:sz w:val="28"/>
        <w:szCs w:val="28"/>
        <w:lang w:val="uk-UA"/>
      </w:rPr>
      <w:t>МПЗ-190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C2" w:rsidRDefault="003127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6267"/>
    <w:multiLevelType w:val="hybridMultilevel"/>
    <w:tmpl w:val="3A147D02"/>
    <w:lvl w:ilvl="0" w:tplc="F2A2C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6CB2"/>
    <w:multiLevelType w:val="multilevel"/>
    <w:tmpl w:val="7708FA5C"/>
    <w:lvl w:ilvl="0">
      <w:start w:val="1"/>
      <w:numFmt w:val="decimal"/>
      <w:lvlText w:val="%1)"/>
      <w:lvlJc w:val="left"/>
      <w:pPr>
        <w:ind w:left="1395" w:hanging="8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4" w15:restartNumberingAfterBreak="0">
    <w:nsid w:val="23DA1041"/>
    <w:multiLevelType w:val="hybridMultilevel"/>
    <w:tmpl w:val="A920BD12"/>
    <w:lvl w:ilvl="0" w:tplc="DAD8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80AEF"/>
    <w:multiLevelType w:val="multilevel"/>
    <w:tmpl w:val="5B9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2694"/>
    <w:multiLevelType w:val="multilevel"/>
    <w:tmpl w:val="6376FB3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0" w15:restartNumberingAfterBreak="0">
    <w:nsid w:val="5AE54197"/>
    <w:multiLevelType w:val="hybridMultilevel"/>
    <w:tmpl w:val="82C0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110A8"/>
    <w:multiLevelType w:val="hybridMultilevel"/>
    <w:tmpl w:val="F6A24344"/>
    <w:lvl w:ilvl="0" w:tplc="A23A2B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614A8"/>
    <w:multiLevelType w:val="hybridMultilevel"/>
    <w:tmpl w:val="3E9AF0F0"/>
    <w:lvl w:ilvl="0" w:tplc="9F70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48"/>
    <w:rsid w:val="0000063E"/>
    <w:rsid w:val="00005B5A"/>
    <w:rsid w:val="0000665B"/>
    <w:rsid w:val="000219BE"/>
    <w:rsid w:val="000239BB"/>
    <w:rsid w:val="00024165"/>
    <w:rsid w:val="00026A6C"/>
    <w:rsid w:val="0003255F"/>
    <w:rsid w:val="0004016C"/>
    <w:rsid w:val="00041CAD"/>
    <w:rsid w:val="00063B88"/>
    <w:rsid w:val="000655E1"/>
    <w:rsid w:val="00074D51"/>
    <w:rsid w:val="000770F9"/>
    <w:rsid w:val="00077A60"/>
    <w:rsid w:val="000822B0"/>
    <w:rsid w:val="000878B8"/>
    <w:rsid w:val="000C2651"/>
    <w:rsid w:val="000C6798"/>
    <w:rsid w:val="000C742A"/>
    <w:rsid w:val="000D2C1F"/>
    <w:rsid w:val="000D3286"/>
    <w:rsid w:val="000E41E1"/>
    <w:rsid w:val="000E64A9"/>
    <w:rsid w:val="000E7B09"/>
    <w:rsid w:val="000F7C58"/>
    <w:rsid w:val="001005C4"/>
    <w:rsid w:val="0010466F"/>
    <w:rsid w:val="001109B2"/>
    <w:rsid w:val="00113AD6"/>
    <w:rsid w:val="00152175"/>
    <w:rsid w:val="00153FF5"/>
    <w:rsid w:val="00154DC0"/>
    <w:rsid w:val="0015666A"/>
    <w:rsid w:val="00157E98"/>
    <w:rsid w:val="00190C71"/>
    <w:rsid w:val="001964E6"/>
    <w:rsid w:val="001A2377"/>
    <w:rsid w:val="001A36A0"/>
    <w:rsid w:val="001A46AB"/>
    <w:rsid w:val="001B007B"/>
    <w:rsid w:val="001B194D"/>
    <w:rsid w:val="001C3C7E"/>
    <w:rsid w:val="001E539E"/>
    <w:rsid w:val="001E7664"/>
    <w:rsid w:val="001F5A3A"/>
    <w:rsid w:val="002026C6"/>
    <w:rsid w:val="00224A63"/>
    <w:rsid w:val="002349D0"/>
    <w:rsid w:val="00240E87"/>
    <w:rsid w:val="002562ED"/>
    <w:rsid w:val="002709CF"/>
    <w:rsid w:val="002906BC"/>
    <w:rsid w:val="00297E53"/>
    <w:rsid w:val="002B0428"/>
    <w:rsid w:val="002B344F"/>
    <w:rsid w:val="002B6D27"/>
    <w:rsid w:val="002E7D67"/>
    <w:rsid w:val="002F091C"/>
    <w:rsid w:val="00304B54"/>
    <w:rsid w:val="003100FD"/>
    <w:rsid w:val="003127C2"/>
    <w:rsid w:val="00313077"/>
    <w:rsid w:val="00313DB0"/>
    <w:rsid w:val="003174BB"/>
    <w:rsid w:val="00323A4B"/>
    <w:rsid w:val="00324DC7"/>
    <w:rsid w:val="00325E21"/>
    <w:rsid w:val="003407FF"/>
    <w:rsid w:val="003449E8"/>
    <w:rsid w:val="003651F7"/>
    <w:rsid w:val="003735BB"/>
    <w:rsid w:val="003753D4"/>
    <w:rsid w:val="00387421"/>
    <w:rsid w:val="003B2045"/>
    <w:rsid w:val="003B5AA2"/>
    <w:rsid w:val="003C0A31"/>
    <w:rsid w:val="003C1CFB"/>
    <w:rsid w:val="003C207A"/>
    <w:rsid w:val="003C217F"/>
    <w:rsid w:val="003D5124"/>
    <w:rsid w:val="003E0627"/>
    <w:rsid w:val="004022D5"/>
    <w:rsid w:val="00407DD0"/>
    <w:rsid w:val="00416D58"/>
    <w:rsid w:val="00432CB7"/>
    <w:rsid w:val="004335BA"/>
    <w:rsid w:val="004456D8"/>
    <w:rsid w:val="004465A9"/>
    <w:rsid w:val="004603B4"/>
    <w:rsid w:val="004622AB"/>
    <w:rsid w:val="004970CE"/>
    <w:rsid w:val="004B5E3E"/>
    <w:rsid w:val="004C612D"/>
    <w:rsid w:val="004E61F6"/>
    <w:rsid w:val="00503490"/>
    <w:rsid w:val="0050447D"/>
    <w:rsid w:val="005112B8"/>
    <w:rsid w:val="00520817"/>
    <w:rsid w:val="005233D5"/>
    <w:rsid w:val="00524AE8"/>
    <w:rsid w:val="00525685"/>
    <w:rsid w:val="00525B66"/>
    <w:rsid w:val="005306A1"/>
    <w:rsid w:val="00530847"/>
    <w:rsid w:val="00541A24"/>
    <w:rsid w:val="00542CA0"/>
    <w:rsid w:val="00551420"/>
    <w:rsid w:val="005560B4"/>
    <w:rsid w:val="0055620F"/>
    <w:rsid w:val="0056342D"/>
    <w:rsid w:val="005648DC"/>
    <w:rsid w:val="00565AB0"/>
    <w:rsid w:val="00573665"/>
    <w:rsid w:val="0057601A"/>
    <w:rsid w:val="00580F23"/>
    <w:rsid w:val="00585C99"/>
    <w:rsid w:val="005925B8"/>
    <w:rsid w:val="00594231"/>
    <w:rsid w:val="005968B8"/>
    <w:rsid w:val="005A0425"/>
    <w:rsid w:val="005A19A7"/>
    <w:rsid w:val="005A1F41"/>
    <w:rsid w:val="005A408A"/>
    <w:rsid w:val="005A6694"/>
    <w:rsid w:val="005C1A71"/>
    <w:rsid w:val="005C5942"/>
    <w:rsid w:val="005D0688"/>
    <w:rsid w:val="005E2A61"/>
    <w:rsid w:val="005E4A69"/>
    <w:rsid w:val="0061323C"/>
    <w:rsid w:val="006134D6"/>
    <w:rsid w:val="00614BD4"/>
    <w:rsid w:val="00621BFD"/>
    <w:rsid w:val="00625B25"/>
    <w:rsid w:val="00630403"/>
    <w:rsid w:val="006315D8"/>
    <w:rsid w:val="006319B3"/>
    <w:rsid w:val="00637CF7"/>
    <w:rsid w:val="00650FC0"/>
    <w:rsid w:val="00651713"/>
    <w:rsid w:val="006578AB"/>
    <w:rsid w:val="00660A1F"/>
    <w:rsid w:val="00662515"/>
    <w:rsid w:val="00662B85"/>
    <w:rsid w:val="00665E50"/>
    <w:rsid w:val="00672908"/>
    <w:rsid w:val="00674934"/>
    <w:rsid w:val="0067526B"/>
    <w:rsid w:val="006837CA"/>
    <w:rsid w:val="006878A0"/>
    <w:rsid w:val="00687FA9"/>
    <w:rsid w:val="00693CFB"/>
    <w:rsid w:val="00695444"/>
    <w:rsid w:val="006A55C5"/>
    <w:rsid w:val="006A59D5"/>
    <w:rsid w:val="006B078B"/>
    <w:rsid w:val="006B0A9A"/>
    <w:rsid w:val="006C2EEE"/>
    <w:rsid w:val="006C5151"/>
    <w:rsid w:val="006C70B4"/>
    <w:rsid w:val="006D2BB9"/>
    <w:rsid w:val="006D544C"/>
    <w:rsid w:val="006E3438"/>
    <w:rsid w:val="006F063A"/>
    <w:rsid w:val="007001E1"/>
    <w:rsid w:val="00701E5C"/>
    <w:rsid w:val="00704D8D"/>
    <w:rsid w:val="00707B4B"/>
    <w:rsid w:val="00710C97"/>
    <w:rsid w:val="00711160"/>
    <w:rsid w:val="0071226A"/>
    <w:rsid w:val="00732146"/>
    <w:rsid w:val="00733BB5"/>
    <w:rsid w:val="00733C31"/>
    <w:rsid w:val="00745056"/>
    <w:rsid w:val="007508D4"/>
    <w:rsid w:val="00767930"/>
    <w:rsid w:val="007A60CE"/>
    <w:rsid w:val="007A6BD8"/>
    <w:rsid w:val="007B0D1F"/>
    <w:rsid w:val="007B44A6"/>
    <w:rsid w:val="007D108F"/>
    <w:rsid w:val="007D1B25"/>
    <w:rsid w:val="007D27BC"/>
    <w:rsid w:val="007D65F5"/>
    <w:rsid w:val="007D7250"/>
    <w:rsid w:val="007E0E8B"/>
    <w:rsid w:val="007E4537"/>
    <w:rsid w:val="007E5A43"/>
    <w:rsid w:val="007F36B0"/>
    <w:rsid w:val="007F7FD3"/>
    <w:rsid w:val="00803C49"/>
    <w:rsid w:val="0081256B"/>
    <w:rsid w:val="008127D2"/>
    <w:rsid w:val="00827DC4"/>
    <w:rsid w:val="00833AAD"/>
    <w:rsid w:val="00834006"/>
    <w:rsid w:val="00834535"/>
    <w:rsid w:val="00840717"/>
    <w:rsid w:val="00845213"/>
    <w:rsid w:val="0084578F"/>
    <w:rsid w:val="00845CAE"/>
    <w:rsid w:val="00863598"/>
    <w:rsid w:val="008709A5"/>
    <w:rsid w:val="0088007D"/>
    <w:rsid w:val="00880FBD"/>
    <w:rsid w:val="00881262"/>
    <w:rsid w:val="00882A1E"/>
    <w:rsid w:val="00885D14"/>
    <w:rsid w:val="00886886"/>
    <w:rsid w:val="008A1688"/>
    <w:rsid w:val="008A731B"/>
    <w:rsid w:val="008B20B1"/>
    <w:rsid w:val="008B4938"/>
    <w:rsid w:val="008B5F0C"/>
    <w:rsid w:val="008C1F70"/>
    <w:rsid w:val="008C368C"/>
    <w:rsid w:val="008C6E41"/>
    <w:rsid w:val="008F2C3B"/>
    <w:rsid w:val="00901335"/>
    <w:rsid w:val="00902B4A"/>
    <w:rsid w:val="00925F6C"/>
    <w:rsid w:val="00940392"/>
    <w:rsid w:val="009435E7"/>
    <w:rsid w:val="00953E47"/>
    <w:rsid w:val="009672BB"/>
    <w:rsid w:val="00971025"/>
    <w:rsid w:val="00974031"/>
    <w:rsid w:val="00985BB0"/>
    <w:rsid w:val="009928D2"/>
    <w:rsid w:val="009A257F"/>
    <w:rsid w:val="009A64C4"/>
    <w:rsid w:val="009A75B9"/>
    <w:rsid w:val="009B58AF"/>
    <w:rsid w:val="009B63AA"/>
    <w:rsid w:val="009D05A4"/>
    <w:rsid w:val="009D0F3C"/>
    <w:rsid w:val="009D329C"/>
    <w:rsid w:val="009E2677"/>
    <w:rsid w:val="009E3E2E"/>
    <w:rsid w:val="009E6A60"/>
    <w:rsid w:val="009F5772"/>
    <w:rsid w:val="00A01BBA"/>
    <w:rsid w:val="00A03638"/>
    <w:rsid w:val="00A03842"/>
    <w:rsid w:val="00A054BD"/>
    <w:rsid w:val="00A152FC"/>
    <w:rsid w:val="00A16619"/>
    <w:rsid w:val="00A21053"/>
    <w:rsid w:val="00A41C7C"/>
    <w:rsid w:val="00A45DD2"/>
    <w:rsid w:val="00A47544"/>
    <w:rsid w:val="00A56CE8"/>
    <w:rsid w:val="00A60422"/>
    <w:rsid w:val="00A73CFF"/>
    <w:rsid w:val="00A76CA4"/>
    <w:rsid w:val="00A97ADC"/>
    <w:rsid w:val="00AD1E80"/>
    <w:rsid w:val="00AD4110"/>
    <w:rsid w:val="00AD7FDE"/>
    <w:rsid w:val="00AF276D"/>
    <w:rsid w:val="00B073EA"/>
    <w:rsid w:val="00B13806"/>
    <w:rsid w:val="00B148B3"/>
    <w:rsid w:val="00B163AF"/>
    <w:rsid w:val="00B229E7"/>
    <w:rsid w:val="00B52966"/>
    <w:rsid w:val="00B64F32"/>
    <w:rsid w:val="00B7005D"/>
    <w:rsid w:val="00B86FAD"/>
    <w:rsid w:val="00BB5C5B"/>
    <w:rsid w:val="00BC1533"/>
    <w:rsid w:val="00BD535F"/>
    <w:rsid w:val="00BD6F2D"/>
    <w:rsid w:val="00BE4144"/>
    <w:rsid w:val="00BE5C0D"/>
    <w:rsid w:val="00BF153C"/>
    <w:rsid w:val="00BF1577"/>
    <w:rsid w:val="00BF5877"/>
    <w:rsid w:val="00BF5C92"/>
    <w:rsid w:val="00C0067D"/>
    <w:rsid w:val="00C01C6C"/>
    <w:rsid w:val="00C05401"/>
    <w:rsid w:val="00C136C3"/>
    <w:rsid w:val="00C178F0"/>
    <w:rsid w:val="00C24026"/>
    <w:rsid w:val="00C27FB8"/>
    <w:rsid w:val="00C33507"/>
    <w:rsid w:val="00C34FED"/>
    <w:rsid w:val="00C429A5"/>
    <w:rsid w:val="00C42DAE"/>
    <w:rsid w:val="00C44D32"/>
    <w:rsid w:val="00C45A83"/>
    <w:rsid w:val="00C45E05"/>
    <w:rsid w:val="00C4753A"/>
    <w:rsid w:val="00C578FE"/>
    <w:rsid w:val="00C63979"/>
    <w:rsid w:val="00C675E4"/>
    <w:rsid w:val="00C75F96"/>
    <w:rsid w:val="00C92C28"/>
    <w:rsid w:val="00CD3620"/>
    <w:rsid w:val="00CD7A6A"/>
    <w:rsid w:val="00CE28BF"/>
    <w:rsid w:val="00CE43B0"/>
    <w:rsid w:val="00CF2CD2"/>
    <w:rsid w:val="00CF7C72"/>
    <w:rsid w:val="00D02B98"/>
    <w:rsid w:val="00D0307C"/>
    <w:rsid w:val="00D0674C"/>
    <w:rsid w:val="00D154D3"/>
    <w:rsid w:val="00D159F1"/>
    <w:rsid w:val="00D22223"/>
    <w:rsid w:val="00D255BA"/>
    <w:rsid w:val="00D41C92"/>
    <w:rsid w:val="00D46713"/>
    <w:rsid w:val="00D47709"/>
    <w:rsid w:val="00D535B5"/>
    <w:rsid w:val="00D54FFA"/>
    <w:rsid w:val="00D6478F"/>
    <w:rsid w:val="00D64D31"/>
    <w:rsid w:val="00D7067F"/>
    <w:rsid w:val="00D70B26"/>
    <w:rsid w:val="00D77E81"/>
    <w:rsid w:val="00D93515"/>
    <w:rsid w:val="00DA39CF"/>
    <w:rsid w:val="00DA5A56"/>
    <w:rsid w:val="00DB553D"/>
    <w:rsid w:val="00DC6D88"/>
    <w:rsid w:val="00DD2F97"/>
    <w:rsid w:val="00DD3668"/>
    <w:rsid w:val="00DE673B"/>
    <w:rsid w:val="00DE6EAD"/>
    <w:rsid w:val="00DF1044"/>
    <w:rsid w:val="00E05310"/>
    <w:rsid w:val="00E069FF"/>
    <w:rsid w:val="00E17617"/>
    <w:rsid w:val="00E20DF5"/>
    <w:rsid w:val="00E24210"/>
    <w:rsid w:val="00E33248"/>
    <w:rsid w:val="00E3470E"/>
    <w:rsid w:val="00E46F61"/>
    <w:rsid w:val="00E5288C"/>
    <w:rsid w:val="00E6263F"/>
    <w:rsid w:val="00E66D86"/>
    <w:rsid w:val="00E700A2"/>
    <w:rsid w:val="00E76BF1"/>
    <w:rsid w:val="00E86142"/>
    <w:rsid w:val="00EA341D"/>
    <w:rsid w:val="00EA76CB"/>
    <w:rsid w:val="00EA79E1"/>
    <w:rsid w:val="00EB2EC9"/>
    <w:rsid w:val="00EB305F"/>
    <w:rsid w:val="00EB3FCC"/>
    <w:rsid w:val="00ED4518"/>
    <w:rsid w:val="00EE6CDE"/>
    <w:rsid w:val="00EE7431"/>
    <w:rsid w:val="00EF047D"/>
    <w:rsid w:val="00EF6006"/>
    <w:rsid w:val="00EF7C94"/>
    <w:rsid w:val="00F04D2F"/>
    <w:rsid w:val="00F10FB0"/>
    <w:rsid w:val="00F15F56"/>
    <w:rsid w:val="00F23441"/>
    <w:rsid w:val="00F302BC"/>
    <w:rsid w:val="00F46359"/>
    <w:rsid w:val="00F5172D"/>
    <w:rsid w:val="00F56BC6"/>
    <w:rsid w:val="00F71F96"/>
    <w:rsid w:val="00F7473D"/>
    <w:rsid w:val="00F85023"/>
    <w:rsid w:val="00FC5F5B"/>
    <w:rsid w:val="00FE25DF"/>
    <w:rsid w:val="00FE5E8B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F0C"/>
  </w:style>
  <w:style w:type="paragraph" w:styleId="1">
    <w:name w:val="heading 1"/>
    <w:basedOn w:val="a"/>
    <w:next w:val="a"/>
    <w:link w:val="10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651F7"/>
    <w:rPr>
      <w:b/>
      <w:bCs/>
    </w:rPr>
  </w:style>
  <w:style w:type="character" w:styleId="ac">
    <w:name w:val="Hyperlink"/>
    <w:basedOn w:val="a0"/>
    <w:uiPriority w:val="99"/>
    <w:unhideWhenUsed/>
    <w:rsid w:val="003651F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a0"/>
    <w:rsid w:val="003651F7"/>
  </w:style>
  <w:style w:type="character" w:customStyle="1" w:styleId="shorttext">
    <w:name w:val="short_text"/>
    <w:basedOn w:val="a0"/>
    <w:rsid w:val="003651F7"/>
  </w:style>
  <w:style w:type="character" w:customStyle="1" w:styleId="20">
    <w:name w:val="Заголовок 2 Знак"/>
    <w:basedOn w:val="a0"/>
    <w:link w:val="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4970CE"/>
    <w:pPr>
      <w:spacing w:after="0" w:line="288" w:lineRule="auto"/>
      <w:ind w:left="240" w:firstLine="851"/>
    </w:pPr>
    <w:rPr>
      <w:rFonts w:ascii="Calibri" w:eastAsia="Times New Roman" w:hAnsi="Calibri" w:cs="Calibri"/>
      <w:smallCaps/>
      <w:sz w:val="20"/>
      <w:szCs w:val="24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4970CE"/>
    <w:pPr>
      <w:spacing w:after="0" w:line="288" w:lineRule="auto"/>
      <w:ind w:left="480" w:firstLine="851"/>
    </w:pPr>
    <w:rPr>
      <w:rFonts w:ascii="Calibri" w:eastAsia="Times New Roman" w:hAnsi="Calibri" w:cs="Calibri"/>
      <w:i/>
      <w:iCs/>
      <w:sz w:val="20"/>
      <w:szCs w:val="24"/>
      <w:lang w:eastAsia="ru-RU"/>
    </w:rPr>
  </w:style>
  <w:style w:type="table" w:customStyle="1" w:styleId="TableGrid">
    <w:name w:val="TableGrid"/>
    <w:rsid w:val="0055620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qFormat/>
    <w:rsid w:val="00AD1E80"/>
    <w:pPr>
      <w:widowControl w:val="0"/>
      <w:spacing w:before="880" w:after="680" w:line="240" w:lineRule="auto"/>
    </w:pPr>
    <w:rPr>
      <w:rFonts w:ascii="Times New Roman" w:eastAsia="SimSun" w:hAnsi="Times New Roman" w:cs="Times New Roman"/>
      <w:spacing w:val="-10"/>
      <w:kern w:val="28"/>
      <w:sz w:val="36"/>
      <w:szCs w:val="56"/>
      <w:lang w:val="en-US" w:eastAsia="zh-CN"/>
    </w:rPr>
  </w:style>
  <w:style w:type="character" w:customStyle="1" w:styleId="af0">
    <w:name w:val="Заголовок Знак"/>
    <w:basedOn w:val="a0"/>
    <w:link w:val="af"/>
    <w:rsid w:val="00AD1E80"/>
    <w:rPr>
      <w:rFonts w:ascii="Times New Roman" w:eastAsia="SimSun" w:hAnsi="Times New Roman" w:cs="Times New Roman"/>
      <w:spacing w:val="-10"/>
      <w:kern w:val="28"/>
      <w:sz w:val="36"/>
      <w:szCs w:val="56"/>
      <w:lang w:val="en-US" w:eastAsia="zh-CN"/>
    </w:rPr>
  </w:style>
  <w:style w:type="character" w:customStyle="1" w:styleId="apple-converted-space">
    <w:name w:val="apple-converted-space"/>
    <w:basedOn w:val="a0"/>
    <w:rsid w:val="00AD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4A1C-6000-4192-9B1B-74FC716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 Krav</cp:lastModifiedBy>
  <cp:revision>410</cp:revision>
  <dcterms:created xsi:type="dcterms:W3CDTF">2016-09-30T09:44:00Z</dcterms:created>
  <dcterms:modified xsi:type="dcterms:W3CDTF">2019-11-17T17:39:00Z</dcterms:modified>
</cp:coreProperties>
</file>